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FC2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Министерство образования и науки Российской Федерации</w:t>
      </w:r>
    </w:p>
    <w:p w14:paraId="7AC06E39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Федеральное агентство по образованию</w:t>
      </w:r>
    </w:p>
    <w:p w14:paraId="43517E83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Государственное образовательное учреждение высшего профессионального образования</w:t>
      </w:r>
    </w:p>
    <w:p w14:paraId="286F4088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«Московский Государственный Технический Университет имени Н.Э. Баумана»</w:t>
      </w:r>
    </w:p>
    <w:p w14:paraId="4F0B6C2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Факультет «Робототехника и комплексная автоматизация»</w:t>
      </w:r>
    </w:p>
    <w:p w14:paraId="04422B8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Кафедра «Системы автоматизированного проектирования»</w:t>
      </w:r>
    </w:p>
    <w:p w14:paraId="798DB050" w14:textId="77777777" w:rsidR="00C951A9" w:rsidRPr="00C32114" w:rsidRDefault="00C32114">
      <w:pPr>
        <w:pStyle w:val="1"/>
        <w:spacing w:after="0" w:line="240" w:lineRule="auto"/>
        <w:ind w:firstLine="0"/>
        <w:jc w:val="left"/>
        <w:rPr>
          <w:rFonts w:cs="Times New Roman"/>
        </w:rPr>
      </w:pPr>
      <w:r w:rsidRPr="00C32114">
        <w:rPr>
          <w:rFonts w:cs="Times New Roman" w:hint="cs"/>
          <w:noProof/>
        </w:rPr>
        <w:drawing>
          <wp:anchor distT="0" distB="0" distL="114300" distR="114300" simplePos="0" relativeHeight="2" behindDoc="0" locked="0" layoutInCell="1" allowOverlap="1" wp14:anchorId="561D5F88" wp14:editId="3FE6B840">
            <wp:simplePos x="0" y="0"/>
            <wp:positionH relativeFrom="page">
              <wp:posOffset>2943225</wp:posOffset>
            </wp:positionH>
            <wp:positionV relativeFrom="paragraph">
              <wp:posOffset>106045</wp:posOffset>
            </wp:positionV>
            <wp:extent cx="1971675" cy="2159000"/>
            <wp:effectExtent l="0" t="0" r="0" b="0"/>
            <wp:wrapTight wrapText="bothSides">
              <wp:wrapPolygon edited="0">
                <wp:start x="-97" y="0"/>
                <wp:lineTo x="-97" y="21236"/>
                <wp:lineTo x="21403" y="21236"/>
                <wp:lineTo x="21403" y="0"/>
                <wp:lineTo x="-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1E313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02612D0B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6509AA01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ECBCC3F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2B675C3D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74A5159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91F9E3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0D05B0D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2E5E3AE4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7006104C" w14:textId="65F31887" w:rsidR="00C951A9" w:rsidRPr="008F2EEA" w:rsidRDefault="00C32114">
      <w:pPr>
        <w:pStyle w:val="10"/>
        <w:ind w:left="-454" w:right="-340" w:firstLine="0"/>
        <w:jc w:val="center"/>
        <w:rPr>
          <w:rStyle w:val="a"/>
          <w:rFonts w:cs="Times New Roman"/>
          <w:b/>
          <w:bCs/>
          <w:sz w:val="32"/>
          <w:szCs w:val="32"/>
        </w:rPr>
      </w:pPr>
      <w:r w:rsidRPr="00C32114">
        <w:rPr>
          <w:rStyle w:val="a"/>
          <w:rFonts w:cs="Times New Roman" w:hint="cs"/>
          <w:b/>
          <w:bCs/>
          <w:sz w:val="32"/>
          <w:szCs w:val="32"/>
        </w:rPr>
        <w:t>Отчет по лабораторной работе №</w:t>
      </w:r>
      <w:r w:rsidR="008F2EEA">
        <w:rPr>
          <w:rStyle w:val="a"/>
          <w:rFonts w:cs="Times New Roman"/>
          <w:b/>
          <w:bCs/>
          <w:sz w:val="32"/>
          <w:szCs w:val="32"/>
        </w:rPr>
        <w:t>3</w:t>
      </w:r>
    </w:p>
    <w:p w14:paraId="33AC1AC9" w14:textId="77777777" w:rsidR="00C951A9" w:rsidRPr="00C32114" w:rsidRDefault="00C32114">
      <w:pPr>
        <w:pStyle w:val="1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По курсу «Операционные системы»</w:t>
      </w:r>
    </w:p>
    <w:p w14:paraId="6C8C6F80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29E8393" w14:textId="04A1622F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Выполн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>Студент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Егоров</w:t>
      </w:r>
    </w:p>
    <w:p w14:paraId="762A84D4" w14:textId="5C063D30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Алексей</w:t>
      </w:r>
    </w:p>
    <w:p w14:paraId="58369E78" w14:textId="77777777" w:rsidR="00C951A9" w:rsidRPr="00C32114" w:rsidRDefault="00C32114">
      <w:pPr>
        <w:pStyle w:val="Standard"/>
        <w:ind w:left="-454" w:right="-340" w:firstLine="708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Сергеевич</w:t>
      </w:r>
    </w:p>
    <w:p w14:paraId="426A3956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</w:p>
    <w:p w14:paraId="0026669F" w14:textId="44B1B4FB" w:rsidR="00C951A9" w:rsidRPr="00C32114" w:rsidRDefault="00C32114">
      <w:pPr>
        <w:pStyle w:val="Standard"/>
        <w:ind w:left="3794" w:right="-340" w:firstLine="1162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Групп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РК6-5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6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Б</w:t>
      </w:r>
    </w:p>
    <w:p w14:paraId="5C3B9516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74D35717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AC0FD5F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Провер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08C514A2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0BB54CA4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549F57C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Дат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415B81F2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</w:p>
    <w:p w14:paraId="6E94E9F7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Подпись     ________________</w:t>
      </w:r>
    </w:p>
    <w:p w14:paraId="61E0ACC1" w14:textId="77777777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F7BB1" w14:textId="36C30B46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993AE89" w14:textId="47EF8118" w:rsidR="0056476D" w:rsidRPr="00C32114" w:rsidRDefault="0056476D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90E65" w14:textId="7044F32E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2BA020C" w14:textId="488B0493" w:rsidR="00C951A9" w:rsidRPr="00C32114" w:rsidRDefault="00C951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8D895" w14:textId="7DB8F189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E460" w14:textId="203227B8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2114">
        <w:rPr>
          <w:rFonts w:ascii="Times New Roman" w:hAnsi="Times New Roman" w:cs="Times New Roman" w:hint="cs"/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13752E8" wp14:editId="18C1B1F1">
                <wp:simplePos x="0" y="0"/>
                <wp:positionH relativeFrom="margin">
                  <wp:posOffset>1944370</wp:posOffset>
                </wp:positionH>
                <wp:positionV relativeFrom="paragraph">
                  <wp:posOffset>-92710</wp:posOffset>
                </wp:positionV>
                <wp:extent cx="1543685" cy="372110"/>
                <wp:effectExtent l="0" t="0" r="19050" b="28575"/>
                <wp:wrapSquare wrapText="bothSides"/>
                <wp:docPr id="2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41A9D" w14:textId="77777777" w:rsidR="00C951A9" w:rsidRDefault="00C32114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 Москва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52E8" id="Надпись 217" o:spid="_x0000_s1026" style="position:absolute;margin-left:153.1pt;margin-top:-7.3pt;width:121.55pt;height:29.3pt;z-index: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" strokecolor="white [3212]" strokeweight=".26mm">
                <v:textbox>
                  <w:txbxContent>
                    <w:p w14:paraId="14641A9D" w14:textId="77777777" w:rsidR="00C951A9" w:rsidRDefault="00C32114">
                      <w:pPr>
                        <w:pStyle w:val="a2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. Москва, 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4ED5987" w14:textId="640B1EFE" w:rsidR="00C951A9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lastRenderedPageBreak/>
        <w:t>Текст задания:</w:t>
      </w:r>
    </w:p>
    <w:p w14:paraId="19B0E997" w14:textId="77777777" w:rsidR="00C32114" w:rsidRPr="00C32114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42A80" w14:textId="77777777" w:rsidR="008F2EEA" w:rsidRPr="008F2EEA" w:rsidRDefault="008F2EEA" w:rsidP="008F2EE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8F2EEA">
        <w:rPr>
          <w:rFonts w:ascii="Times" w:eastAsia="Times New Roman" w:hAnsi="Times" w:cs="Times New Roman"/>
          <w:color w:val="000000"/>
          <w:sz w:val="27"/>
          <w:szCs w:val="27"/>
          <w:lang w:val="en-RU" w:eastAsia="en-GB"/>
        </w:rPr>
        <w:t>Разработать программу тренажера клавиатуры с использованием терминального интерфейса, в которой создается копия образца со случайными пропусками некоторых символов. Пропуски нужно заполнить правильными символами из образца. Длина образца и число пропусков передаются в качестве аргументов командной строки.</w:t>
      </w:r>
    </w:p>
    <w:p w14:paraId="6E9345A4" w14:textId="77777777" w:rsidR="00C32114" w:rsidRPr="008F2EEA" w:rsidRDefault="00C32114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52CCEBB9" w14:textId="77777777" w:rsidR="00C951A9" w:rsidRPr="00C32114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Код программы:</w:t>
      </w:r>
    </w:p>
    <w:p w14:paraId="75E16C78" w14:textId="77777777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</w:pPr>
    </w:p>
    <w:p w14:paraId="3CDB4F1A" w14:textId="58093FCC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sectPr w:rsidR="00C3211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549D78C5" w14:textId="77777777" w:rsidR="008F2EEA" w:rsidRPr="008F2EEA" w:rsidRDefault="008F2EEA" w:rsidP="008F2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lib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ring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unistd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termios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io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xtmode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nt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andline(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ch(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ter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8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xtmode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ode)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struct </w:t>
      </w:r>
      <w:r w:rsidRPr="008F2EEA">
        <w:rPr>
          <w:rFonts w:ascii="Courier New" w:eastAsia="Times New Roman" w:hAnsi="Courier New" w:cs="Courier New"/>
          <w:color w:val="008080"/>
          <w:sz w:val="20"/>
          <w:szCs w:val="20"/>
          <w:lang w:val="en-RU" w:eastAsia="en-GB"/>
        </w:rPr>
        <w:t xml:space="preserve">termios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mode &gt;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tcsetattr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TCSAFLUSH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&amp;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cgetattr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&amp;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cgetattr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&amp;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 xml:space="preserve">c_lflag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&amp;= ~(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ICANON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ECHO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ISIG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 xml:space="preserve">c_iflag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&amp;= ~(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ISTRIP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IXOFF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IXANY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IXO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 xml:space="preserve">c_oflag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=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CS8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>c_cc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[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VMI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>c_cc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[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VTIME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tcsetattr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TCSAFLUSH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&amp;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ch(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=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*if(len &gt; 1)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{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c[0] = len;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len = 0;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return(c[0]);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}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*/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 = 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(len = read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c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 &lt;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7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    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* len = c[1]; */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ngetc(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di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andline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=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srand(getpid()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hile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i &lt; len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r = rand() % 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27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-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pattern[i++] = r +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rgc,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har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argv[]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lt;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Не заданы параметры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6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=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rr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dr = argv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 = atoi(argv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pace = atoi(argv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space &gt; len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Количество пробелов больше длины строки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74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randline(len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pattern, len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_input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8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rcpy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us_input, pattern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srand(getpid()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j &lt; space; j++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os = rand() % len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us_input[pos] 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 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us_input, len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r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extmod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hile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i &lt; len)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witch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 = getch())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ase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 c 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007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witch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getch()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ase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7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c = pattern[i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ase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8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i =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i--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b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ontinue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efault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ase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7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i = len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c 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007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efault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 != pattern[i]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c 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007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(c =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007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? err++ : i++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&amp;c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extmod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err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</w:p>
    <w:p w14:paraId="382EFEC0" w14:textId="77777777" w:rsidR="008F2EEA" w:rsidRDefault="008F2EEA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  <w:sectPr w:rsidR="008F2EEA" w:rsidSect="008F2EEA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4096"/>
        </w:sectPr>
      </w:pPr>
    </w:p>
    <w:p w14:paraId="666E9BCF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C5C3B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95330CD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47840DB3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00E75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5AE4D11" w14:textId="0D50801C" w:rsidR="00C951A9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Результаты работы программы:</w:t>
      </w:r>
    </w:p>
    <w:p w14:paraId="644F7A07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F65FB" w14:textId="11ED685D" w:rsidR="00C951A9" w:rsidRPr="00C32114" w:rsidRDefault="00C3211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32114">
        <w:rPr>
          <w:rFonts w:ascii="Times New Roman" w:hAnsi="Times New Roman" w:cs="Times New Roman" w:hint="cs"/>
          <w:sz w:val="28"/>
          <w:szCs w:val="28"/>
        </w:rPr>
        <w:t xml:space="preserve">После компиляции вызывается программа, в качестве аргумента принимающая </w:t>
      </w:r>
      <w:r w:rsidR="008F2EEA">
        <w:rPr>
          <w:rFonts w:ascii="Times New Roman" w:hAnsi="Times New Roman" w:cs="Times New Roman"/>
          <w:sz w:val="28"/>
          <w:szCs w:val="28"/>
        </w:rPr>
        <w:t>длину строки и кол-во пробелов</w:t>
      </w:r>
      <w:r w:rsidRPr="00C32114">
        <w:rPr>
          <w:rFonts w:ascii="Times New Roman" w:hAnsi="Times New Roman" w:cs="Times New Roman" w:hint="cs"/>
          <w:sz w:val="28"/>
          <w:szCs w:val="28"/>
        </w:rPr>
        <w:t xml:space="preserve">. </w:t>
      </w:r>
      <w:r w:rsidR="008F2EEA">
        <w:rPr>
          <w:rFonts w:ascii="Times New Roman" w:hAnsi="Times New Roman" w:cs="Times New Roman"/>
          <w:sz w:val="28"/>
          <w:szCs w:val="28"/>
        </w:rPr>
        <w:t>Программа имитирует тренажер правильности ввода текста через клавиатуры.</w:t>
      </w:r>
    </w:p>
    <w:p w14:paraId="0188421A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35C92EB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32"/>
          <w:szCs w:val="32"/>
        </w:rPr>
      </w:pPr>
    </w:p>
    <w:p w14:paraId="717D3968" w14:textId="32FE0E3D" w:rsidR="00C951A9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Список используемой литературы:</w:t>
      </w:r>
    </w:p>
    <w:p w14:paraId="5774FF78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02FA2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Доценко А.В., Исаков А.Б., Рябов А.Ю.</w:t>
      </w:r>
    </w:p>
    <w:p w14:paraId="44004693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Unix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X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Window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Motif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. Основы программирования. − М.: АО «Аналитик», 1994</w:t>
      </w:r>
    </w:p>
    <w:p w14:paraId="59A03E75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Часть 1 − 252 с., часть 2 − 259 с.</w:t>
      </w:r>
    </w:p>
    <w:p w14:paraId="7388EC29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Ритчи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Деннис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М.</w:t>
      </w:r>
      <w:r w:rsidRPr="00C32114">
        <w:rPr>
          <w:rFonts w:ascii="Times New Roman" w:hAnsi="Times New Roman" w:cs="Times New Roman" w:hint="cs"/>
          <w:color w:val="001A34"/>
          <w:sz w:val="28"/>
          <w:szCs w:val="28"/>
          <w:shd w:val="clear" w:color="auto" w:fill="FFFFFF"/>
        </w:rPr>
        <w:t>, 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Керниган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Брайан У. Язык программирования С. – М.: «Вильямс», 2017, 288 с.</w:t>
      </w:r>
    </w:p>
    <w:p w14:paraId="66D8E30B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Волосатова Т.М., Родионов С.В. «Объектно-</w:t>
      </w:r>
      <w:proofErr w:type="spellStart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ориентировнное</w:t>
      </w:r>
      <w:proofErr w:type="spellEnd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 программирование на С++» // Режим доступа: </w:t>
      </w:r>
      <w:hyperlink r:id="rId7" w:tgtFrame="_blank">
        <w:r w:rsidRPr="00C32114">
          <w:rPr>
            <w:rFonts w:ascii="Times New Roman" w:hAnsi="Times New Roman" w:cs="Times New Roman" w:hint="cs"/>
            <w:sz w:val="28"/>
            <w:szCs w:val="28"/>
            <w:highlight w:val="white"/>
          </w:rPr>
          <w:t>http://bigor.bmstu.ru/?cnt/?doc=VU/base.cou</w:t>
        </w:r>
      </w:hyperlink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 (дата обращения 17.03.2020).</w:t>
      </w:r>
    </w:p>
    <w:p w14:paraId="298B0A78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sectPr w:rsidR="00C951A9" w:rsidRPr="00C32114" w:rsidSect="00C32114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3597"/>
    <w:multiLevelType w:val="multilevel"/>
    <w:tmpl w:val="593E2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8056D"/>
    <w:multiLevelType w:val="multilevel"/>
    <w:tmpl w:val="AE30F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A9"/>
    <w:rsid w:val="0056476D"/>
    <w:rsid w:val="008F2EEA"/>
    <w:rsid w:val="00C32114"/>
    <w:rsid w:val="00C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D2FBB"/>
  <w15:docId w15:val="{54F86BD1-0D27-D643-9158-7100E96B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BC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Нет"/>
    <w:qFormat/>
    <w:rsid w:val="006A3BBC"/>
    <w:rPr>
      <w:lang w:val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6A3BBC"/>
    <w:rPr>
      <w:color w:val="0000FF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6A3BBC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1">
    <w:name w:val="Подзаголовок1"/>
    <w:qFormat/>
    <w:rsid w:val="006A3BBC"/>
    <w:pPr>
      <w:keepNext/>
      <w:widowControl w:val="0"/>
      <w:spacing w:after="85" w:line="360" w:lineRule="auto"/>
      <w:ind w:firstLine="709"/>
      <w:jc w:val="center"/>
    </w:pPr>
    <w:rPr>
      <w:rFonts w:ascii="Times New Roman" w:eastAsia="Arial Unicode MS" w:hAnsi="Times New Roman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10">
    <w:name w:val="Без интервала1"/>
    <w:qFormat/>
    <w:rsid w:val="006A3BBC"/>
    <w:pPr>
      <w:spacing w:line="36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ru-RU"/>
    </w:rPr>
  </w:style>
  <w:style w:type="paragraph" w:styleId="ListParagraph">
    <w:name w:val="List Paragraph"/>
    <w:basedOn w:val="Normal"/>
    <w:uiPriority w:val="34"/>
    <w:qFormat/>
    <w:rsid w:val="006A3BBC"/>
    <w:pPr>
      <w:ind w:left="720"/>
      <w:contextualSpacing/>
    </w:pPr>
  </w:style>
  <w:style w:type="paragraph" w:customStyle="1" w:styleId="a2">
    <w:name w:val="Содержимое врезки"/>
    <w:basedOn w:val="Normal"/>
    <w:qFormat/>
  </w:style>
  <w:style w:type="paragraph" w:customStyle="1" w:styleId="a3">
    <w:name w:val="Верхний и нижний колонтитулы"/>
    <w:basedOn w:val="Normal"/>
    <w:qFormat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114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bigor.bmstu.ru%2F%3Fcnt%2F%3Fdoc%3DVU%2Fbase.c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338-961C-4356-92D2-609E17B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отов</dc:creator>
  <dc:description/>
  <cp:lastModifiedBy>Алексей Егорова</cp:lastModifiedBy>
  <cp:revision>2</cp:revision>
  <dcterms:created xsi:type="dcterms:W3CDTF">2021-11-17T21:16:00Z</dcterms:created>
  <dcterms:modified xsi:type="dcterms:W3CDTF">2021-11-17T2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